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C/ MONTSERRAT Nº 8</w:t>
      </w:r>
    </w:p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43881 CUNIT</w:t>
      </w:r>
    </w:p>
    <w:p w:rsidR="00383922" w:rsidRPr="000A6B34" w:rsidRDefault="00383922" w:rsidP="006854F2">
      <w:pPr>
        <w:pStyle w:val="Direccin2"/>
        <w:framePr w:w="1806" w:wrap="notBeside" w:x="1573"/>
        <w:ind w:left="-993" w:firstLine="993"/>
        <w:rPr>
          <w:lang w:val="ca-ES"/>
        </w:rPr>
      </w:pPr>
      <w:r w:rsidRPr="000A6B34">
        <w:rPr>
          <w:lang w:val="ca-ES"/>
        </w:rPr>
        <w:t>TARRAGONA</w:t>
      </w:r>
    </w:p>
    <w:p w:rsidR="00383922" w:rsidRPr="000A6B34" w:rsidRDefault="00383922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r w:rsidRPr="000A6B34">
        <w:rPr>
          <w:lang w:val="ca-ES"/>
        </w:rPr>
        <w:t xml:space="preserve">Tel.   </w:t>
      </w:r>
      <w:r w:rsidR="00293EC7">
        <w:rPr>
          <w:lang w:val="ca-ES"/>
        </w:rPr>
        <w:t xml:space="preserve">  </w:t>
      </w:r>
      <w:r w:rsidRPr="000A6B34">
        <w:rPr>
          <w:lang w:val="ca-ES"/>
        </w:rPr>
        <w:t>977161099</w:t>
      </w:r>
    </w:p>
    <w:p w:rsidR="00383922" w:rsidRPr="000A6B34" w:rsidRDefault="006C4A56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r w:rsidRPr="000A6B34">
        <w:rPr>
          <w:lang w:val="ca-ES"/>
        </w:rPr>
        <w:t>M</w:t>
      </w:r>
      <w:r>
        <w:rPr>
          <w:lang w:val="ca-ES"/>
        </w:rPr>
        <w:t>òbil</w:t>
      </w:r>
      <w:r w:rsidR="00383922" w:rsidRPr="000A6B34">
        <w:rPr>
          <w:lang w:val="ca-ES"/>
        </w:rPr>
        <w:t>. 616050330</w:t>
      </w:r>
    </w:p>
    <w:p w:rsidR="00383922" w:rsidRDefault="0041597F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hyperlink r:id="rId6" w:history="1">
        <w:r w:rsidR="00383922" w:rsidRPr="009278BF">
          <w:rPr>
            <w:rStyle w:val="Enlla"/>
            <w:lang w:val="ca-ES"/>
          </w:rPr>
          <w:t>alex@adm.cat</w:t>
        </w:r>
      </w:hyperlink>
    </w:p>
    <w:p w:rsidR="00383922" w:rsidRDefault="0041597F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  <w:hyperlink r:id="rId7" w:history="1">
        <w:r w:rsidR="00A9128D" w:rsidRPr="002868EF">
          <w:rPr>
            <w:rStyle w:val="Enlla"/>
            <w:lang w:val="ca-ES"/>
          </w:rPr>
          <w:t>www.adm.cat</w:t>
        </w:r>
      </w:hyperlink>
    </w:p>
    <w:p w:rsidR="00A9128D" w:rsidRDefault="00A9128D" w:rsidP="00A9128D">
      <w:pPr>
        <w:pStyle w:val="Direccin1"/>
        <w:framePr w:w="1704" w:h="893" w:hRule="exact" w:wrap="notBeside" w:x="1563" w:y="1634"/>
        <w:ind w:left="-993" w:firstLine="993"/>
        <w:rPr>
          <w:lang w:val="ca-ES"/>
        </w:rPr>
      </w:pPr>
    </w:p>
    <w:p w:rsidR="00383922" w:rsidRPr="00921488" w:rsidRDefault="00C45B71" w:rsidP="00383922">
      <w:pPr>
        <w:pStyle w:val="Nombre"/>
        <w:rPr>
          <w:lang w:val="ca-ES"/>
        </w:rPr>
      </w:pPr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59FC2" wp14:editId="046EC74C">
                <wp:simplePos x="0" y="0"/>
                <wp:positionH relativeFrom="column">
                  <wp:posOffset>4773295</wp:posOffset>
                </wp:positionH>
                <wp:positionV relativeFrom="paragraph">
                  <wp:posOffset>-412115</wp:posOffset>
                </wp:positionV>
                <wp:extent cx="1195705" cy="1301750"/>
                <wp:effectExtent l="0" t="0" r="1714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22" w:rsidRDefault="001D17A7" w:rsidP="00383922">
                            <w:bookmarkStart w:id="0" w:name="_GoBack"/>
                            <w:r>
                              <w:rPr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 wp14:anchorId="63F0D2EA" wp14:editId="28D842DC">
                                  <wp:extent cx="857473" cy="1113730"/>
                                  <wp:effectExtent l="0" t="0" r="0" b="0"/>
                                  <wp:docPr id="13" name="Imat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OTO CARNET ALEX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473" cy="111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9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5pt;margin-top:-32.45pt;width:94.15pt;height:102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" o:allowincell="f" strokecolor="white">
                <v:textbox style="mso-fit-shape-to-text:t">
                  <w:txbxContent>
                    <w:p w:rsidR="00383922" w:rsidRDefault="001D17A7" w:rsidP="00383922">
                      <w:bookmarkStart w:id="1" w:name="_GoBack"/>
                      <w:r>
                        <w:rPr>
                          <w:noProof/>
                          <w:lang w:val="ca-ES" w:eastAsia="ca-ES"/>
                        </w:rPr>
                        <w:drawing>
                          <wp:inline distT="0" distB="0" distL="0" distR="0" wp14:anchorId="63F0D2EA" wp14:editId="28D842DC">
                            <wp:extent cx="857473" cy="1113730"/>
                            <wp:effectExtent l="0" t="0" r="0" b="0"/>
                            <wp:docPr id="13" name="Imat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OTO CARNET ALEX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473" cy="111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83922" w:rsidRDefault="00383922" w:rsidP="00383922">
      <w:pPr>
        <w:pStyle w:val="Nombre"/>
        <w:rPr>
          <w:lang w:val="es-ES"/>
        </w:rPr>
      </w:pPr>
      <w:r w:rsidRPr="00383922">
        <w:rPr>
          <w:lang w:val="es-ES"/>
        </w:rPr>
        <w:t>Alex Domínguez Monés</w:t>
      </w:r>
    </w:p>
    <w:p w:rsidR="00383922" w:rsidRPr="001012E7" w:rsidRDefault="00383922" w:rsidP="00141BA0">
      <w:pPr>
        <w:pStyle w:val="Ttulodeseccin"/>
        <w:rPr>
          <w:lang w:val="ca-ES"/>
        </w:rPr>
      </w:pPr>
      <w:r>
        <w:rPr>
          <w:lang w:val="ca-ES"/>
        </w:rPr>
        <w:t>Informació personal</w:t>
      </w:r>
    </w:p>
    <w:p w:rsidR="00383922" w:rsidRPr="00383922" w:rsidRDefault="00383922" w:rsidP="00383922">
      <w:pPr>
        <w:rPr>
          <w:lang w:eastAsia="en-US"/>
        </w:rPr>
      </w:pPr>
    </w:p>
    <w:p w:rsidR="00383922" w:rsidRPr="00383922" w:rsidRDefault="00383922" w:rsidP="00745881">
      <w:pPr>
        <w:pStyle w:val="Informacinpersonal"/>
      </w:pPr>
      <w:r w:rsidRPr="00383922">
        <w:t>Estat civil: Casat.</w:t>
      </w:r>
    </w:p>
    <w:p w:rsidR="00383922" w:rsidRPr="00383922" w:rsidRDefault="00383922" w:rsidP="00745881">
      <w:pPr>
        <w:pStyle w:val="Informacinpersonal"/>
      </w:pPr>
      <w:r w:rsidRPr="00383922">
        <w:t>Nacionalitat: Espanyola.</w:t>
      </w:r>
    </w:p>
    <w:p w:rsidR="00383922" w:rsidRPr="00383922" w:rsidRDefault="00383922" w:rsidP="00745881">
      <w:pPr>
        <w:pStyle w:val="Informacinpersonal"/>
      </w:pPr>
      <w:r w:rsidRPr="00383922">
        <w:t>Lloc i data de naixement: El Prat de Llobregat  08/06/1958.</w:t>
      </w:r>
    </w:p>
    <w:p w:rsidR="00383922" w:rsidRPr="00383922" w:rsidRDefault="00383922" w:rsidP="00383922">
      <w:pPr>
        <w:rPr>
          <w:lang w:eastAsia="en-US"/>
        </w:rPr>
      </w:pPr>
    </w:p>
    <w:p w:rsidR="00383922" w:rsidRDefault="00383922" w:rsidP="00383922">
      <w:pPr>
        <w:rPr>
          <w:lang w:eastAsia="en-US"/>
        </w:rPr>
      </w:pPr>
    </w:p>
    <w:p w:rsidR="00383922" w:rsidRPr="001012E7" w:rsidRDefault="00383922" w:rsidP="00141BA0">
      <w:pPr>
        <w:pStyle w:val="Ttulodeseccin"/>
        <w:rPr>
          <w:lang w:val="ca-ES"/>
        </w:rPr>
      </w:pPr>
      <w:r>
        <w:rPr>
          <w:lang w:val="ca-ES"/>
        </w:rPr>
        <w:t>Estudis</w:t>
      </w:r>
    </w:p>
    <w:p w:rsidR="00383922" w:rsidRDefault="00383922" w:rsidP="00383922">
      <w:pPr>
        <w:rPr>
          <w:lang w:eastAsia="en-US"/>
        </w:rPr>
      </w:pPr>
    </w:p>
    <w:p w:rsidR="00383922" w:rsidRPr="00383922" w:rsidRDefault="00383922" w:rsidP="00745881">
      <w:pPr>
        <w:pStyle w:val="Logro"/>
      </w:pPr>
      <w:r w:rsidRPr="00383922">
        <w:t>Batxillerat superior, fins a COU.</w:t>
      </w:r>
    </w:p>
    <w:p w:rsidR="00383922" w:rsidRPr="00383922" w:rsidRDefault="00383922" w:rsidP="00B80D35">
      <w:pPr>
        <w:pStyle w:val="Logro"/>
        <w:numPr>
          <w:ilvl w:val="0"/>
          <w:numId w:val="0"/>
        </w:numPr>
        <w:ind w:left="720"/>
      </w:pPr>
      <w:r w:rsidRPr="00383922">
        <w:t>Institut Baldiri Guilera (El Prat de Llobregat)</w:t>
      </w:r>
    </w:p>
    <w:p w:rsidR="00383922" w:rsidRPr="00383922" w:rsidRDefault="00141BA0" w:rsidP="00745881">
      <w:pPr>
        <w:pStyle w:val="Logro"/>
      </w:pPr>
      <w:r>
        <w:t>Curs d’E</w:t>
      </w:r>
      <w:r w:rsidR="00383922" w:rsidRPr="00383922">
        <w:t>nginyeria de Qualitat</w:t>
      </w:r>
    </w:p>
    <w:p w:rsidR="00383922" w:rsidRPr="00383922" w:rsidRDefault="00383922" w:rsidP="00B80D35">
      <w:pPr>
        <w:pStyle w:val="Logro"/>
        <w:numPr>
          <w:ilvl w:val="0"/>
          <w:numId w:val="0"/>
        </w:numPr>
        <w:ind w:left="720"/>
      </w:pPr>
      <w:r w:rsidRPr="00383922">
        <w:t>Centre d’ Estudis  Xaloc, julio</w:t>
      </w:r>
      <w:r w:rsidR="00CA6D42">
        <w:t>l</w:t>
      </w:r>
      <w:r w:rsidRPr="00383922">
        <w:t xml:space="preserve"> de  1992.</w:t>
      </w:r>
    </w:p>
    <w:p w:rsidR="00383922" w:rsidRPr="00383922" w:rsidRDefault="00383922" w:rsidP="00745881">
      <w:pPr>
        <w:pStyle w:val="Logro"/>
      </w:pPr>
      <w:r w:rsidRPr="00383922">
        <w:t>Cursos d’Office, Visual Basic, Access, Pagines Web (FrontPage, Dreamweaver, Flash...).</w:t>
      </w:r>
    </w:p>
    <w:p w:rsidR="007A7BC8" w:rsidRDefault="00383922" w:rsidP="00335584">
      <w:pPr>
        <w:ind w:left="720"/>
        <w:rPr>
          <w:sz w:val="18"/>
          <w:szCs w:val="18"/>
          <w:lang w:val="ca-ES"/>
        </w:rPr>
      </w:pPr>
      <w:r w:rsidRPr="00383922">
        <w:rPr>
          <w:sz w:val="18"/>
          <w:szCs w:val="18"/>
          <w:lang w:val="ca-ES"/>
        </w:rPr>
        <w:t>Cent</w:t>
      </w:r>
      <w:r w:rsidR="005D32EC">
        <w:rPr>
          <w:sz w:val="18"/>
          <w:szCs w:val="18"/>
          <w:lang w:val="ca-ES"/>
        </w:rPr>
        <w:t xml:space="preserve">re d’Estudis </w:t>
      </w:r>
      <w:proofErr w:type="spellStart"/>
      <w:r w:rsidR="005D32EC">
        <w:rPr>
          <w:sz w:val="18"/>
          <w:szCs w:val="18"/>
          <w:lang w:val="ca-ES"/>
        </w:rPr>
        <w:t>Beep</w:t>
      </w:r>
      <w:proofErr w:type="spellEnd"/>
      <w:r w:rsidR="005D32EC">
        <w:rPr>
          <w:sz w:val="18"/>
          <w:szCs w:val="18"/>
          <w:lang w:val="ca-ES"/>
        </w:rPr>
        <w:t xml:space="preserve"> Meca Vilanova,</w:t>
      </w:r>
      <w:r w:rsidRPr="00383922">
        <w:rPr>
          <w:sz w:val="18"/>
          <w:szCs w:val="18"/>
          <w:lang w:val="ca-ES"/>
        </w:rPr>
        <w:t xml:space="preserve"> Centre de Promoció Econòmica - Prat de Llobregat</w:t>
      </w:r>
      <w:r w:rsidR="007A7BC8">
        <w:rPr>
          <w:sz w:val="18"/>
          <w:szCs w:val="18"/>
          <w:lang w:val="ca-ES"/>
        </w:rPr>
        <w:t>, Generalitat de</w:t>
      </w:r>
      <w:r w:rsidR="004C2424">
        <w:rPr>
          <w:sz w:val="18"/>
          <w:szCs w:val="18"/>
          <w:lang w:val="ca-ES"/>
        </w:rPr>
        <w:t xml:space="preserve"> Catalunya</w:t>
      </w:r>
      <w:r w:rsidR="007A7BC8">
        <w:rPr>
          <w:sz w:val="18"/>
          <w:szCs w:val="18"/>
          <w:lang w:val="ca-ES"/>
        </w:rPr>
        <w:t>.</w:t>
      </w:r>
    </w:p>
    <w:p w:rsidR="007A7BC8" w:rsidRDefault="007A7BC8" w:rsidP="00335584">
      <w:pPr>
        <w:ind w:left="720"/>
        <w:rPr>
          <w:sz w:val="18"/>
          <w:szCs w:val="18"/>
          <w:lang w:val="ca-ES"/>
        </w:rPr>
      </w:pPr>
    </w:p>
    <w:p w:rsidR="007A7BC8" w:rsidRDefault="007A7BC8" w:rsidP="007A7BC8">
      <w:pPr>
        <w:pStyle w:val="Logro"/>
        <w:spacing w:line="240" w:lineRule="auto"/>
      </w:pPr>
      <w:r w:rsidRPr="00383922">
        <w:t>C</w:t>
      </w:r>
      <w:r>
        <w:t>urs d’ACCES Avançat</w:t>
      </w:r>
      <w:r w:rsidRPr="00383922">
        <w:t>.</w:t>
      </w:r>
    </w:p>
    <w:p w:rsidR="003715DD" w:rsidRPr="00335584" w:rsidRDefault="007A7BC8" w:rsidP="007A7BC8">
      <w:pPr>
        <w:pStyle w:val="Logro"/>
        <w:numPr>
          <w:ilvl w:val="0"/>
          <w:numId w:val="0"/>
        </w:numPr>
        <w:spacing w:line="240" w:lineRule="auto"/>
        <w:ind w:left="720"/>
      </w:pPr>
      <w:r>
        <w:t xml:space="preserve">Universitat Oberta de Catalunya, </w:t>
      </w:r>
      <w:proofErr w:type="spellStart"/>
      <w:r>
        <w:t>eformació</w:t>
      </w:r>
      <w:proofErr w:type="spellEnd"/>
      <w:r>
        <w:t xml:space="preserve"> UOC-SOC (octubre - desembre 2009)</w:t>
      </w:r>
    </w:p>
    <w:p w:rsidR="00747CCC" w:rsidRDefault="00747CCC" w:rsidP="00747CCC">
      <w:pPr>
        <w:pStyle w:val="Logro"/>
      </w:pPr>
      <w:r w:rsidRPr="00383922">
        <w:t>C</w:t>
      </w:r>
      <w:r w:rsidR="00B80D35">
        <w:t xml:space="preserve">urs </w:t>
      </w:r>
      <w:r w:rsidR="001032A2">
        <w:t xml:space="preserve">de Disseny Gràfic amb Flash , 30h </w:t>
      </w:r>
      <w:r w:rsidR="00F56B26">
        <w:t xml:space="preserve"> </w:t>
      </w:r>
      <w:r w:rsidR="001032A2">
        <w:t xml:space="preserve">-03/11/2010a 10/12/2010 de 2010-  Consorci per a la formació Contínua de Catalunya </w:t>
      </w:r>
      <w:r w:rsidRPr="00383922">
        <w:t>.</w:t>
      </w:r>
    </w:p>
    <w:p w:rsidR="001032A2" w:rsidRDefault="001032A2" w:rsidP="001032A2">
      <w:pPr>
        <w:pStyle w:val="Logro"/>
      </w:pPr>
      <w:r>
        <w:t xml:space="preserve">Curs d’Excel avançat 2007, 30h -29/11/2010a 29/12/2010 de  2010-  Consorci per a la formació Contínua de Catalunya </w:t>
      </w:r>
      <w:r w:rsidRPr="00383922">
        <w:t>.</w:t>
      </w:r>
    </w:p>
    <w:p w:rsidR="001032A2" w:rsidRDefault="001032A2" w:rsidP="00076F51">
      <w:pPr>
        <w:pStyle w:val="Logro"/>
      </w:pPr>
      <w:r>
        <w:t xml:space="preserve">Curs de Word avançat 2007, 30h </w:t>
      </w:r>
      <w:r w:rsidR="00F56B26">
        <w:t xml:space="preserve"> </w:t>
      </w:r>
      <w:r>
        <w:t xml:space="preserve">-30h </w:t>
      </w:r>
      <w:r w:rsidR="00F56B26">
        <w:t>18</w:t>
      </w:r>
      <w:r>
        <w:t xml:space="preserve">/11/2010a </w:t>
      </w:r>
      <w:r w:rsidR="00F56B26">
        <w:t>29</w:t>
      </w:r>
      <w:r>
        <w:t>/12/2010 de  2010</w:t>
      </w:r>
      <w:r w:rsidR="00F56B26">
        <w:t>-</w:t>
      </w:r>
      <w:r>
        <w:t xml:space="preserve"> Consorci per a la formació Contínua de Catalunya </w:t>
      </w:r>
      <w:r w:rsidRPr="00383922">
        <w:t>.</w:t>
      </w:r>
    </w:p>
    <w:p w:rsidR="00383922" w:rsidRDefault="00383922" w:rsidP="00383922">
      <w:pPr>
        <w:rPr>
          <w:lang w:eastAsia="en-US"/>
        </w:rPr>
      </w:pPr>
    </w:p>
    <w:p w:rsidR="00383922" w:rsidRPr="001012E7" w:rsidRDefault="00383922" w:rsidP="00141BA0">
      <w:pPr>
        <w:pStyle w:val="Ttulodeseccin"/>
        <w:rPr>
          <w:lang w:val="ca-ES"/>
        </w:rPr>
      </w:pPr>
      <w:r>
        <w:rPr>
          <w:lang w:val="ca-ES"/>
        </w:rPr>
        <w:t>Idiomes</w:t>
      </w:r>
    </w:p>
    <w:p w:rsidR="00383922" w:rsidRDefault="00383922" w:rsidP="00A73A14">
      <w:pPr>
        <w:rPr>
          <w:lang w:eastAsia="en-US"/>
        </w:rPr>
      </w:pPr>
    </w:p>
    <w:p w:rsidR="00383922" w:rsidRPr="00383922" w:rsidRDefault="00383922" w:rsidP="00745881">
      <w:pPr>
        <w:pStyle w:val="Logro"/>
      </w:pPr>
      <w:r w:rsidRPr="00383922">
        <w:t>Francès  (nocions)</w:t>
      </w:r>
    </w:p>
    <w:p w:rsidR="00383922" w:rsidRPr="00E701DE" w:rsidRDefault="00383922" w:rsidP="00745881">
      <w:pPr>
        <w:pStyle w:val="Logro"/>
        <w:rPr>
          <w:b/>
        </w:rPr>
      </w:pPr>
      <w:r w:rsidRPr="00383922">
        <w:t xml:space="preserve">Català </w:t>
      </w:r>
      <w:r w:rsidR="00141BA0">
        <w:t xml:space="preserve">  </w:t>
      </w:r>
      <w:r w:rsidRPr="00383922">
        <w:t xml:space="preserve"> (natiu, parlat i escrit)</w:t>
      </w:r>
      <w:r w:rsidR="00D272C0">
        <w:t xml:space="preserve"> - </w:t>
      </w:r>
      <w:r w:rsidR="00D272C0" w:rsidRPr="00E701DE">
        <w:rPr>
          <w:b/>
        </w:rPr>
        <w:t xml:space="preserve">Nivell </w:t>
      </w:r>
      <w:r w:rsidR="002F123E" w:rsidRPr="00D10C2D">
        <w:rPr>
          <w:b/>
          <w:sz w:val="20"/>
        </w:rPr>
        <w:t>C</w:t>
      </w:r>
      <w:r w:rsidR="00D272C0" w:rsidRPr="00E701DE">
        <w:rPr>
          <w:b/>
        </w:rPr>
        <w:t xml:space="preserve"> </w:t>
      </w:r>
      <w:r w:rsidR="00D10C2D">
        <w:rPr>
          <w:b/>
        </w:rPr>
        <w:t xml:space="preserve"> </w:t>
      </w:r>
      <w:r w:rsidR="00D272C0" w:rsidRPr="00E701DE">
        <w:rPr>
          <w:b/>
        </w:rPr>
        <w:t>acreditat</w:t>
      </w:r>
      <w:r w:rsidR="00BC64F5" w:rsidRPr="00E701DE">
        <w:rPr>
          <w:b/>
        </w:rPr>
        <w:t xml:space="preserve"> (Consorci per a la Normalització lingüística)</w:t>
      </w:r>
    </w:p>
    <w:p w:rsidR="00383922" w:rsidRPr="00BC64F5" w:rsidRDefault="00383922" w:rsidP="00383922">
      <w:pPr>
        <w:rPr>
          <w:lang w:eastAsia="en-US"/>
        </w:rPr>
      </w:pPr>
    </w:p>
    <w:p w:rsidR="00383922" w:rsidRPr="00BC64F5" w:rsidRDefault="00383922" w:rsidP="00383922">
      <w:pPr>
        <w:rPr>
          <w:lang w:eastAsia="en-US"/>
        </w:rPr>
      </w:pPr>
    </w:p>
    <w:p w:rsidR="00383922" w:rsidRPr="001012E7" w:rsidRDefault="00383922" w:rsidP="00141BA0">
      <w:pPr>
        <w:pStyle w:val="Ttulodeseccin"/>
        <w:rPr>
          <w:lang w:val="ca-ES"/>
        </w:rPr>
      </w:pPr>
      <w:r>
        <w:rPr>
          <w:lang w:val="ca-ES"/>
        </w:rPr>
        <w:t>Altres dades d’interès</w:t>
      </w:r>
    </w:p>
    <w:p w:rsidR="00383922" w:rsidRDefault="00383922" w:rsidP="00383922">
      <w:pPr>
        <w:rPr>
          <w:lang w:eastAsia="en-US"/>
        </w:rPr>
      </w:pPr>
    </w:p>
    <w:p w:rsidR="00383922" w:rsidRPr="00561424" w:rsidRDefault="00383922" w:rsidP="00745881">
      <w:pPr>
        <w:pStyle w:val="Logro"/>
        <w:rPr>
          <w:b/>
        </w:rPr>
      </w:pPr>
      <w:r w:rsidRPr="00383922">
        <w:t xml:space="preserve">Carnet de conduir  </w:t>
      </w:r>
      <w:r w:rsidRPr="00561424">
        <w:rPr>
          <w:b/>
        </w:rPr>
        <w:t>B</w:t>
      </w:r>
    </w:p>
    <w:p w:rsidR="0056431F" w:rsidRPr="00383922" w:rsidRDefault="0056431F" w:rsidP="00745881">
      <w:pPr>
        <w:pStyle w:val="Logro"/>
      </w:pPr>
      <w:r>
        <w:t>Vehicle propi.</w:t>
      </w:r>
    </w:p>
    <w:p w:rsidR="00383922" w:rsidRDefault="00383922" w:rsidP="00383922">
      <w:pPr>
        <w:rPr>
          <w:sz w:val="18"/>
          <w:szCs w:val="18"/>
          <w:lang w:eastAsia="en-US"/>
        </w:rPr>
      </w:pPr>
    </w:p>
    <w:p w:rsidR="007B353E" w:rsidRDefault="007B353E" w:rsidP="00383922">
      <w:pPr>
        <w:rPr>
          <w:sz w:val="18"/>
          <w:szCs w:val="18"/>
          <w:lang w:eastAsia="en-US"/>
        </w:rPr>
      </w:pPr>
    </w:p>
    <w:p w:rsidR="007B353E" w:rsidRDefault="007B353E" w:rsidP="00383922">
      <w:pPr>
        <w:rPr>
          <w:sz w:val="18"/>
          <w:szCs w:val="18"/>
          <w:lang w:eastAsia="en-US"/>
        </w:rPr>
      </w:pPr>
    </w:p>
    <w:p w:rsidR="007B353E" w:rsidRDefault="007B353E" w:rsidP="00383922">
      <w:pPr>
        <w:rPr>
          <w:sz w:val="18"/>
          <w:szCs w:val="18"/>
          <w:lang w:eastAsia="en-US"/>
        </w:rPr>
      </w:pPr>
    </w:p>
    <w:p w:rsidR="007B353E" w:rsidRDefault="007B353E" w:rsidP="00383922">
      <w:pPr>
        <w:rPr>
          <w:sz w:val="18"/>
          <w:szCs w:val="18"/>
          <w:lang w:eastAsia="en-US"/>
        </w:rPr>
      </w:pPr>
    </w:p>
    <w:p w:rsidR="008E5000" w:rsidRDefault="008E5000" w:rsidP="00383922">
      <w:pPr>
        <w:rPr>
          <w:sz w:val="18"/>
          <w:szCs w:val="18"/>
          <w:lang w:eastAsia="en-US"/>
        </w:rPr>
      </w:pPr>
    </w:p>
    <w:p w:rsidR="008E5000" w:rsidRPr="00383922" w:rsidRDefault="008E5000" w:rsidP="00383922">
      <w:pPr>
        <w:rPr>
          <w:sz w:val="18"/>
          <w:szCs w:val="18"/>
          <w:lang w:eastAsia="en-US"/>
        </w:rPr>
      </w:pPr>
    </w:p>
    <w:p w:rsidR="00383922" w:rsidRDefault="00383922" w:rsidP="00677D20">
      <w:pPr>
        <w:pStyle w:val="Ttulodeseccin"/>
        <w:rPr>
          <w:lang w:val="ca-ES"/>
        </w:rPr>
      </w:pPr>
      <w:r w:rsidRPr="001012E7">
        <w:rPr>
          <w:lang w:val="ca-ES"/>
        </w:rPr>
        <w:t xml:space="preserve">Experiència </w:t>
      </w:r>
      <w:r w:rsidR="00141BA0">
        <w:rPr>
          <w:lang w:val="ca-ES"/>
        </w:rPr>
        <w:t>professional</w:t>
      </w:r>
    </w:p>
    <w:p w:rsidR="004E0DA6" w:rsidRDefault="004E0DA6" w:rsidP="004E0DA6">
      <w:pPr>
        <w:spacing w:line="240" w:lineRule="atLeast"/>
        <w:ind w:left="708"/>
        <w:rPr>
          <w:b/>
          <w:sz w:val="18"/>
          <w:szCs w:val="18"/>
          <w:lang w:val="ca-ES"/>
        </w:rPr>
      </w:pPr>
    </w:p>
    <w:p w:rsidR="00FE0ADB" w:rsidRPr="00B80D35" w:rsidRDefault="00FE0ADB" w:rsidP="00FE0ADB">
      <w:pPr>
        <w:spacing w:line="240" w:lineRule="atLeast"/>
        <w:rPr>
          <w:b/>
          <w:sz w:val="18"/>
          <w:szCs w:val="18"/>
          <w:lang w:val="ca-ES"/>
        </w:rPr>
      </w:pPr>
      <w:r w:rsidRPr="00B80D35">
        <w:rPr>
          <w:b/>
          <w:sz w:val="18"/>
          <w:szCs w:val="18"/>
          <w:lang w:val="ca-ES"/>
        </w:rPr>
        <w:t>HOSPITAL DE LA SANTA CREU I SANT PAU</w:t>
      </w:r>
      <w:r>
        <w:rPr>
          <w:b/>
          <w:sz w:val="18"/>
          <w:szCs w:val="18"/>
          <w:lang w:val="ca-ES"/>
        </w:rPr>
        <w:t>.</w:t>
      </w:r>
    </w:p>
    <w:p w:rsidR="00FF64B1" w:rsidRDefault="00677D20" w:rsidP="00677D20">
      <w:pPr>
        <w:spacing w:line="240" w:lineRule="atLeast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201</w:t>
      </w:r>
      <w:r w:rsidR="006E2AE6">
        <w:rPr>
          <w:b/>
          <w:sz w:val="18"/>
          <w:szCs w:val="18"/>
          <w:lang w:val="ca-ES"/>
        </w:rPr>
        <w:t xml:space="preserve">0 a </w:t>
      </w:r>
      <w:r w:rsidR="00E07BCB">
        <w:rPr>
          <w:b/>
          <w:sz w:val="18"/>
          <w:szCs w:val="18"/>
          <w:lang w:val="ca-ES"/>
        </w:rPr>
        <w:t>actual</w:t>
      </w:r>
      <w:r>
        <w:rPr>
          <w:b/>
          <w:sz w:val="18"/>
          <w:szCs w:val="18"/>
          <w:lang w:val="ca-ES"/>
        </w:rPr>
        <w:t xml:space="preserve"> </w:t>
      </w:r>
      <w:r w:rsidRPr="00B012F6">
        <w:rPr>
          <w:b/>
          <w:sz w:val="18"/>
          <w:szCs w:val="18"/>
          <w:lang w:val="ca-ES"/>
        </w:rPr>
        <w:t>(</w:t>
      </w:r>
      <w:r w:rsidR="006E2AE6" w:rsidRPr="00B012F6">
        <w:rPr>
          <w:b/>
          <w:sz w:val="18"/>
          <w:szCs w:val="18"/>
          <w:lang w:val="ca-ES"/>
        </w:rPr>
        <w:t xml:space="preserve">Diferents contractes de suplències </w:t>
      </w:r>
      <w:r w:rsidR="00FE0ADB" w:rsidRPr="00B012F6">
        <w:rPr>
          <w:b/>
          <w:sz w:val="18"/>
          <w:szCs w:val="18"/>
          <w:lang w:val="ca-ES"/>
        </w:rPr>
        <w:t>de diferents períodes</w:t>
      </w:r>
      <w:r w:rsidR="00CA786F" w:rsidRPr="00B012F6">
        <w:rPr>
          <w:b/>
          <w:sz w:val="18"/>
          <w:szCs w:val="18"/>
          <w:lang w:val="ca-ES"/>
        </w:rPr>
        <w:t>,</w:t>
      </w:r>
      <w:r w:rsidR="00FE0ADB" w:rsidRPr="00B012F6">
        <w:rPr>
          <w:b/>
          <w:sz w:val="18"/>
          <w:szCs w:val="18"/>
          <w:lang w:val="ca-ES"/>
        </w:rPr>
        <w:t xml:space="preserve"> a</w:t>
      </w:r>
      <w:r w:rsidR="006E2AE6" w:rsidRPr="00B012F6">
        <w:rPr>
          <w:b/>
          <w:sz w:val="18"/>
          <w:szCs w:val="18"/>
          <w:lang w:val="ca-ES"/>
        </w:rPr>
        <w:t xml:space="preserve">mb un total de </w:t>
      </w:r>
      <w:r w:rsidR="00F03DA9" w:rsidRPr="00B012F6">
        <w:rPr>
          <w:b/>
          <w:sz w:val="18"/>
          <w:szCs w:val="18"/>
          <w:lang w:val="ca-ES"/>
        </w:rPr>
        <w:t xml:space="preserve">més de </w:t>
      </w:r>
      <w:r w:rsidR="00C3005F">
        <w:rPr>
          <w:b/>
          <w:sz w:val="18"/>
          <w:szCs w:val="18"/>
          <w:lang w:val="ca-ES"/>
        </w:rPr>
        <w:t>900</w:t>
      </w:r>
      <w:r w:rsidR="006E2AE6" w:rsidRPr="00B012F6">
        <w:rPr>
          <w:b/>
          <w:sz w:val="18"/>
          <w:szCs w:val="18"/>
          <w:lang w:val="ca-ES"/>
        </w:rPr>
        <w:t xml:space="preserve"> dies</w:t>
      </w:r>
      <w:r w:rsidRPr="00B012F6">
        <w:rPr>
          <w:b/>
          <w:sz w:val="18"/>
          <w:szCs w:val="18"/>
          <w:lang w:val="ca-ES"/>
        </w:rPr>
        <w:t>)</w:t>
      </w:r>
      <w:r>
        <w:rPr>
          <w:b/>
          <w:sz w:val="18"/>
          <w:szCs w:val="18"/>
          <w:lang w:val="ca-ES"/>
        </w:rPr>
        <w:t xml:space="preserve">  </w:t>
      </w:r>
    </w:p>
    <w:p w:rsidR="00677D20" w:rsidRPr="00D272C0" w:rsidRDefault="00677D20" w:rsidP="00677D20">
      <w:pPr>
        <w:spacing w:line="240" w:lineRule="atLeas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Serveis Hospitalaris (Barcelona)</w:t>
      </w:r>
    </w:p>
    <w:p w:rsidR="00677D20" w:rsidRPr="00677D20" w:rsidRDefault="00677D20" w:rsidP="00296C8D">
      <w:pPr>
        <w:pStyle w:val="Logro"/>
        <w:spacing w:after="0"/>
      </w:pPr>
      <w:r>
        <w:t>Agent de magatzem</w:t>
      </w:r>
    </w:p>
    <w:p w:rsidR="00B80D35" w:rsidRDefault="00D272C0" w:rsidP="00677D20">
      <w:pPr>
        <w:pStyle w:val="Logro"/>
        <w:spacing w:after="0"/>
      </w:pPr>
      <w:r>
        <w:t>Usuari sistema SAP</w:t>
      </w:r>
    </w:p>
    <w:p w:rsidR="00FE0ADB" w:rsidRDefault="00FE0ADB" w:rsidP="00FE0ADB">
      <w:pPr>
        <w:pStyle w:val="Logro"/>
        <w:numPr>
          <w:ilvl w:val="0"/>
          <w:numId w:val="0"/>
        </w:numPr>
        <w:spacing w:after="0"/>
        <w:ind w:left="720"/>
      </w:pPr>
    </w:p>
    <w:p w:rsidR="00677D20" w:rsidRPr="00677D20" w:rsidRDefault="00FE0ADB" w:rsidP="00D27585">
      <w:pPr>
        <w:pStyle w:val="Logro"/>
        <w:numPr>
          <w:ilvl w:val="0"/>
          <w:numId w:val="0"/>
        </w:numPr>
        <w:spacing w:after="0"/>
      </w:pPr>
      <w:r>
        <w:rPr>
          <w:b/>
        </w:rPr>
        <w:t>INSTITUT CATALA DE SALUT</w:t>
      </w:r>
    </w:p>
    <w:p w:rsidR="00B80D35" w:rsidRPr="00515BD6" w:rsidRDefault="00B80D35" w:rsidP="00677D20">
      <w:pPr>
        <w:spacing w:line="240" w:lineRule="atLeast"/>
        <w:rPr>
          <w:b/>
          <w:sz w:val="18"/>
          <w:szCs w:val="18"/>
          <w:lang w:val="ca-ES"/>
        </w:rPr>
      </w:pPr>
      <w:r>
        <w:rPr>
          <w:b/>
          <w:sz w:val="18"/>
          <w:szCs w:val="18"/>
          <w:lang w:val="ca-ES"/>
        </w:rPr>
        <w:t>20</w:t>
      </w:r>
      <w:r w:rsidR="008A1BB7">
        <w:rPr>
          <w:b/>
          <w:sz w:val="18"/>
          <w:szCs w:val="18"/>
          <w:lang w:val="ca-ES"/>
        </w:rPr>
        <w:t>09</w:t>
      </w:r>
      <w:r w:rsidRPr="00515BD6">
        <w:rPr>
          <w:b/>
          <w:sz w:val="18"/>
          <w:szCs w:val="18"/>
          <w:lang w:val="ca-ES"/>
        </w:rPr>
        <w:t xml:space="preserve"> </w:t>
      </w:r>
      <w:r w:rsidR="008A1BB7">
        <w:rPr>
          <w:b/>
          <w:sz w:val="18"/>
          <w:szCs w:val="18"/>
          <w:lang w:val="ca-ES"/>
        </w:rPr>
        <w:t>a 201</w:t>
      </w:r>
      <w:r w:rsidR="00B012F6">
        <w:rPr>
          <w:b/>
          <w:sz w:val="18"/>
          <w:szCs w:val="18"/>
          <w:lang w:val="ca-ES"/>
        </w:rPr>
        <w:t xml:space="preserve">4 </w:t>
      </w:r>
      <w:r>
        <w:rPr>
          <w:b/>
          <w:sz w:val="18"/>
          <w:szCs w:val="18"/>
          <w:lang w:val="ca-ES"/>
        </w:rPr>
        <w:t>(</w:t>
      </w:r>
      <w:r w:rsidR="008A1BB7">
        <w:rPr>
          <w:b/>
          <w:sz w:val="18"/>
          <w:szCs w:val="18"/>
          <w:lang w:val="ca-ES"/>
        </w:rPr>
        <w:t>Diferents contractes de suplències</w:t>
      </w:r>
      <w:r>
        <w:rPr>
          <w:b/>
          <w:sz w:val="18"/>
          <w:szCs w:val="18"/>
          <w:lang w:val="ca-ES"/>
        </w:rPr>
        <w:t xml:space="preserve">) </w:t>
      </w:r>
      <w:r w:rsidRPr="00515BD6">
        <w:rPr>
          <w:b/>
          <w:sz w:val="18"/>
          <w:szCs w:val="18"/>
          <w:lang w:val="ca-ES"/>
        </w:rPr>
        <w:t xml:space="preserve"> </w:t>
      </w:r>
    </w:p>
    <w:p w:rsidR="00B80D35" w:rsidRDefault="00B80D35" w:rsidP="00677D20">
      <w:pPr>
        <w:spacing w:line="240" w:lineRule="atLeas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Proveïdor públic de serveis sanitaris de Catalunya.</w:t>
      </w:r>
    </w:p>
    <w:p w:rsidR="008D6B68" w:rsidRPr="008D6B68" w:rsidRDefault="00B80D35" w:rsidP="008D6B68">
      <w:pPr>
        <w:spacing w:line="240" w:lineRule="atLeas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Sitges</w:t>
      </w:r>
      <w:r w:rsidR="00D27585">
        <w:rPr>
          <w:sz w:val="18"/>
          <w:szCs w:val="18"/>
          <w:lang w:val="ca-ES"/>
        </w:rPr>
        <w:t>, Cubelles, Sant Sadurní d’Anoia, Vilanova i la Geltr</w:t>
      </w:r>
      <w:r w:rsidR="004373FA">
        <w:rPr>
          <w:sz w:val="18"/>
          <w:szCs w:val="18"/>
          <w:lang w:val="ca-ES"/>
        </w:rPr>
        <w:t>ú</w:t>
      </w:r>
      <w:r>
        <w:rPr>
          <w:sz w:val="18"/>
          <w:szCs w:val="18"/>
          <w:lang w:val="ca-ES"/>
        </w:rPr>
        <w:t xml:space="preserve">  (Barcelona)</w:t>
      </w:r>
    </w:p>
    <w:p w:rsidR="008D6B68" w:rsidRDefault="008D6B68" w:rsidP="00677D20">
      <w:pPr>
        <w:pStyle w:val="Logro"/>
        <w:spacing w:after="0"/>
      </w:pPr>
      <w:r>
        <w:t>Zelador</w:t>
      </w:r>
    </w:p>
    <w:p w:rsidR="00B80D35" w:rsidRDefault="00B80D35" w:rsidP="00677D20">
      <w:pPr>
        <w:pStyle w:val="Logro"/>
        <w:spacing w:after="0"/>
      </w:pPr>
      <w:r>
        <w:t xml:space="preserve">Gestions administratives que acompanyen el procés assistencial. </w:t>
      </w:r>
      <w:r w:rsidR="008A1BB7">
        <w:t xml:space="preserve"> </w:t>
      </w:r>
      <w:r>
        <w:t>Recepció, identificació i registre de pacients. Informació i orientació als Usuaris.</w:t>
      </w:r>
    </w:p>
    <w:p w:rsidR="00B80D35" w:rsidRPr="00A06080" w:rsidRDefault="00B80D35" w:rsidP="00677D20">
      <w:pPr>
        <w:pStyle w:val="Logro"/>
        <w:spacing w:after="0"/>
      </w:pPr>
      <w:r>
        <w:t>Vigilar centre Ambulatori.</w:t>
      </w:r>
    </w:p>
    <w:p w:rsidR="00B80D35" w:rsidRDefault="00B80D35" w:rsidP="00677D20">
      <w:pPr>
        <w:pStyle w:val="Logro"/>
        <w:spacing w:after="0"/>
      </w:pPr>
      <w:r>
        <w:t>Facturació a t</w:t>
      </w:r>
      <w:r w:rsidR="009B7446">
        <w:t>er</w:t>
      </w:r>
      <w:r>
        <w:t>cers.</w:t>
      </w:r>
    </w:p>
    <w:p w:rsidR="00677D20" w:rsidRPr="00677D20" w:rsidRDefault="00677D20" w:rsidP="00677D20">
      <w:pPr>
        <w:pStyle w:val="Logro"/>
        <w:numPr>
          <w:ilvl w:val="0"/>
          <w:numId w:val="0"/>
        </w:numPr>
        <w:spacing w:after="0"/>
        <w:ind w:left="720"/>
      </w:pPr>
    </w:p>
    <w:p w:rsidR="00383922" w:rsidRPr="001012E7" w:rsidRDefault="00383922" w:rsidP="00677D20">
      <w:pPr>
        <w:spacing w:line="240" w:lineRule="atLeast"/>
        <w:rPr>
          <w:lang w:val="ca-ES"/>
        </w:rPr>
      </w:pPr>
    </w:p>
    <w:p w:rsidR="00383922" w:rsidRPr="00515BD6" w:rsidRDefault="00383922" w:rsidP="00677D20">
      <w:pPr>
        <w:spacing w:line="240" w:lineRule="atLeast"/>
        <w:rPr>
          <w:b/>
          <w:sz w:val="18"/>
          <w:szCs w:val="18"/>
          <w:lang w:val="ca-ES"/>
        </w:rPr>
      </w:pPr>
      <w:r w:rsidRPr="00515BD6">
        <w:rPr>
          <w:b/>
          <w:sz w:val="18"/>
          <w:szCs w:val="18"/>
          <w:lang w:val="ca-ES"/>
        </w:rPr>
        <w:t>2008-2009  FUNDACIÓ ESCOLES FAMILIARS RURALS DEL PENEDÈS CAMP JOLIU</w:t>
      </w:r>
    </w:p>
    <w:p w:rsidR="00383922" w:rsidRPr="00A06080" w:rsidRDefault="00383922" w:rsidP="00677D20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 xml:space="preserve">Escola concertada </w:t>
      </w:r>
    </w:p>
    <w:p w:rsidR="00383922" w:rsidRDefault="001E6798" w:rsidP="00677D20">
      <w:pPr>
        <w:spacing w:line="240" w:lineRule="atLeas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L’Arboç (</w:t>
      </w:r>
      <w:r w:rsidR="00383922" w:rsidRPr="00A06080">
        <w:rPr>
          <w:sz w:val="18"/>
          <w:szCs w:val="18"/>
          <w:lang w:val="ca-ES"/>
        </w:rPr>
        <w:t>Tarragona)</w:t>
      </w:r>
    </w:p>
    <w:p w:rsidR="00E03D78" w:rsidRPr="00E03D78" w:rsidRDefault="00E03D78" w:rsidP="00677D20">
      <w:pPr>
        <w:rPr>
          <w:sz w:val="8"/>
          <w:szCs w:val="8"/>
          <w:lang w:val="ca-ES"/>
        </w:rPr>
      </w:pPr>
    </w:p>
    <w:p w:rsidR="00383922" w:rsidRPr="00A06080" w:rsidRDefault="00383922" w:rsidP="00677D20">
      <w:pPr>
        <w:pStyle w:val="Logro"/>
        <w:spacing w:after="0"/>
      </w:pPr>
      <w:r w:rsidRPr="00A06080">
        <w:t xml:space="preserve">Zelador, </w:t>
      </w:r>
      <w:r w:rsidR="0056288B" w:rsidRPr="00A06080">
        <w:t xml:space="preserve">auxiliar administratiu </w:t>
      </w:r>
      <w:r w:rsidR="0056288B">
        <w:t xml:space="preserve">, </w:t>
      </w:r>
      <w:r w:rsidRPr="00A06080">
        <w:t xml:space="preserve">treballs de monitor. </w:t>
      </w:r>
    </w:p>
    <w:p w:rsidR="00383922" w:rsidRPr="00A06080" w:rsidRDefault="00383922" w:rsidP="00677D20">
      <w:pPr>
        <w:pStyle w:val="Logro"/>
        <w:spacing w:after="0"/>
      </w:pPr>
      <w:r w:rsidRPr="00A06080">
        <w:t>Curs escolar 2008-09</w:t>
      </w:r>
    </w:p>
    <w:p w:rsidR="00383922" w:rsidRPr="00745881" w:rsidRDefault="00383922" w:rsidP="00677D20">
      <w:pPr>
        <w:spacing w:line="240" w:lineRule="atLeast"/>
        <w:rPr>
          <w:sz w:val="12"/>
          <w:szCs w:val="12"/>
          <w:lang w:val="ca-ES"/>
        </w:rPr>
      </w:pPr>
    </w:p>
    <w:p w:rsidR="00383922" w:rsidRPr="00515BD6" w:rsidRDefault="00383922" w:rsidP="00677D20">
      <w:pPr>
        <w:spacing w:line="240" w:lineRule="atLeast"/>
        <w:rPr>
          <w:b/>
          <w:sz w:val="18"/>
          <w:szCs w:val="18"/>
          <w:lang w:val="ca-ES"/>
        </w:rPr>
      </w:pPr>
      <w:r w:rsidRPr="00515BD6">
        <w:rPr>
          <w:b/>
          <w:sz w:val="18"/>
          <w:szCs w:val="18"/>
          <w:lang w:val="ca-ES"/>
        </w:rPr>
        <w:t>2003-2006 CENTAURAS CENTRE MEDIC S.C.C.L</w:t>
      </w:r>
    </w:p>
    <w:p w:rsidR="00DA56CE" w:rsidRDefault="00383922" w:rsidP="00677D20">
      <w:pPr>
        <w:spacing w:line="240" w:lineRule="atLeast"/>
        <w:jc w:val="both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 xml:space="preserve">Centre </w:t>
      </w:r>
      <w:r w:rsidR="00141BA0" w:rsidRPr="00A06080">
        <w:rPr>
          <w:sz w:val="18"/>
          <w:szCs w:val="18"/>
          <w:lang w:val="ca-ES"/>
        </w:rPr>
        <w:t>mèdic</w:t>
      </w:r>
      <w:r w:rsidRPr="00A06080">
        <w:rPr>
          <w:sz w:val="18"/>
          <w:szCs w:val="18"/>
          <w:lang w:val="ca-ES"/>
        </w:rPr>
        <w:t xml:space="preserve"> privat d’atenció al pacient </w:t>
      </w:r>
      <w:r w:rsidR="00745881">
        <w:rPr>
          <w:sz w:val="18"/>
          <w:szCs w:val="18"/>
          <w:lang w:val="ca-ES"/>
        </w:rPr>
        <w:t>amb serveis de : “Medicina general, Infermeria, Pediatria, Traumatologia, Ginecologia, Rehabilitació, Revisions Mèdiques, Odontologia, Podologia, Oftalmologia, Sala de Raigs X i Ortopanto”.</w:t>
      </w:r>
      <w:r w:rsidR="0061713A">
        <w:rPr>
          <w:sz w:val="18"/>
          <w:szCs w:val="18"/>
          <w:lang w:val="ca-ES"/>
        </w:rPr>
        <w:t xml:space="preserve"> </w:t>
      </w:r>
    </w:p>
    <w:p w:rsidR="00383922" w:rsidRPr="00A06080" w:rsidRDefault="00383922" w:rsidP="00677D20">
      <w:pPr>
        <w:spacing w:line="240" w:lineRule="atLeast"/>
        <w:jc w:val="both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Segur de Calafell (</w:t>
      </w:r>
      <w:r w:rsidR="001E6798">
        <w:rPr>
          <w:sz w:val="18"/>
          <w:szCs w:val="18"/>
          <w:lang w:val="ca-ES"/>
        </w:rPr>
        <w:t>T</w:t>
      </w:r>
      <w:r w:rsidRPr="00A06080">
        <w:rPr>
          <w:sz w:val="18"/>
          <w:szCs w:val="18"/>
          <w:lang w:val="ca-ES"/>
        </w:rPr>
        <w:t>arragona)</w:t>
      </w:r>
    </w:p>
    <w:p w:rsidR="00383922" w:rsidRPr="00E03D78" w:rsidRDefault="00383922" w:rsidP="00677D20">
      <w:pPr>
        <w:rPr>
          <w:sz w:val="8"/>
          <w:szCs w:val="8"/>
          <w:lang w:val="ca-ES"/>
        </w:rPr>
      </w:pPr>
    </w:p>
    <w:p w:rsidR="0056288B" w:rsidRDefault="0056288B" w:rsidP="00677D20">
      <w:pPr>
        <w:pStyle w:val="Logro"/>
        <w:spacing w:after="0"/>
      </w:pPr>
      <w:r w:rsidRPr="00A06080">
        <w:t xml:space="preserve">Atenció al pacient, </w:t>
      </w:r>
      <w:r w:rsidR="00CA4224" w:rsidRPr="00A06080">
        <w:t>mostrador,</w:t>
      </w:r>
      <w:r w:rsidR="00CA4224">
        <w:t xml:space="preserve"> </w:t>
      </w:r>
      <w:r w:rsidRPr="00A06080">
        <w:t xml:space="preserve">gestions amb proveïdors, gestions </w:t>
      </w:r>
      <w:r>
        <w:t xml:space="preserve">amb </w:t>
      </w:r>
      <w:smartTag w:uri="urn:schemas-microsoft-com:office:smarttags" w:element="PersonName">
        <w:smartTagPr>
          <w:attr w:name="ProductID" w:val="la Direcci￳ General"/>
        </w:smartTagPr>
        <w:smartTag w:uri="urn:schemas-microsoft-com:office:smarttags" w:element="PersonName">
          <w:smartTagPr>
            <w:attr w:name="ProductID" w:val="la Direcci￳"/>
          </w:smartTagPr>
          <w:r>
            <w:t>la D</w:t>
          </w:r>
          <w:r w:rsidRPr="00A06080">
            <w:t>irecció</w:t>
          </w:r>
        </w:smartTag>
        <w:r w:rsidRPr="00A06080">
          <w:t xml:space="preserve"> </w:t>
        </w:r>
        <w:r>
          <w:t>G</w:t>
        </w:r>
        <w:r w:rsidRPr="00A06080">
          <w:t>eneral</w:t>
        </w:r>
      </w:smartTag>
      <w:r w:rsidRPr="00A06080">
        <w:t xml:space="preserve"> de </w:t>
      </w:r>
      <w:r>
        <w:t>T</w:t>
      </w:r>
      <w:r w:rsidRPr="00A06080">
        <w:t>ràfic, gestió de comandes, compres, recepció….</w:t>
      </w:r>
    </w:p>
    <w:p w:rsidR="00383922" w:rsidRPr="00A06080" w:rsidRDefault="00383922" w:rsidP="00677D20">
      <w:pPr>
        <w:pStyle w:val="Logro"/>
        <w:spacing w:after="0"/>
      </w:pPr>
      <w:r w:rsidRPr="00A06080">
        <w:t>Muntatge i manteniment del sistema informàtic, ordinadors i xarxa; creació del programa</w:t>
      </w:r>
      <w:r w:rsidR="00745881">
        <w:t>.</w:t>
      </w:r>
    </w:p>
    <w:p w:rsidR="00383922" w:rsidRPr="00A06080" w:rsidRDefault="00383922" w:rsidP="00677D20">
      <w:pPr>
        <w:pStyle w:val="Logro"/>
        <w:numPr>
          <w:ilvl w:val="0"/>
          <w:numId w:val="0"/>
        </w:numPr>
        <w:spacing w:after="0"/>
        <w:ind w:left="720"/>
      </w:pPr>
      <w:r w:rsidRPr="00A06080">
        <w:t>de gestió (Visual Basic-Access).</w:t>
      </w:r>
    </w:p>
    <w:p w:rsidR="00383922" w:rsidRPr="00A06080" w:rsidRDefault="00383922" w:rsidP="00677D20">
      <w:pPr>
        <w:pStyle w:val="Logro"/>
        <w:spacing w:after="0"/>
      </w:pPr>
      <w:r w:rsidRPr="00A06080">
        <w:t>Tracte amb mútues (a nivell informàtic i de gestió de cobr</w:t>
      </w:r>
      <w:r w:rsidR="00141BA0">
        <w:t>ament</w:t>
      </w:r>
      <w:r w:rsidR="00745881">
        <w:t>s</w:t>
      </w:r>
      <w:r w:rsidRPr="00A06080">
        <w:t>)</w:t>
      </w:r>
      <w:r w:rsidR="00745881">
        <w:t>.</w:t>
      </w:r>
    </w:p>
    <w:p w:rsidR="00745881" w:rsidRPr="00745881" w:rsidRDefault="00745881" w:rsidP="00677D20">
      <w:pPr>
        <w:rPr>
          <w:sz w:val="12"/>
          <w:szCs w:val="12"/>
          <w:lang w:val="ca-ES"/>
        </w:rPr>
      </w:pPr>
    </w:p>
    <w:p w:rsidR="00383922" w:rsidRPr="00274100" w:rsidRDefault="00383922" w:rsidP="00677D20">
      <w:pPr>
        <w:pStyle w:val="Organizacin"/>
        <w:spacing w:after="0"/>
      </w:pPr>
      <w:r w:rsidRPr="00274100">
        <w:t>PLETTAC ESPAÑA S.A.U.</w:t>
      </w:r>
    </w:p>
    <w:p w:rsidR="00383922" w:rsidRPr="00A06080" w:rsidRDefault="00383922" w:rsidP="00677D20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Distribució, lloguer i venda de bastides.</w:t>
      </w:r>
    </w:p>
    <w:p w:rsidR="00383922" w:rsidRPr="00A06080" w:rsidRDefault="00383922" w:rsidP="00677D20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Canyelles ( Barcelona)</w:t>
      </w:r>
    </w:p>
    <w:p w:rsidR="00383922" w:rsidRPr="00E03D78" w:rsidRDefault="00383922" w:rsidP="00677D20">
      <w:pPr>
        <w:rPr>
          <w:sz w:val="8"/>
          <w:szCs w:val="8"/>
          <w:lang w:val="ca-ES"/>
        </w:rPr>
      </w:pPr>
    </w:p>
    <w:p w:rsidR="00383922" w:rsidRPr="001012E7" w:rsidRDefault="00383922" w:rsidP="00677D20">
      <w:pPr>
        <w:pStyle w:val="Puesto"/>
        <w:numPr>
          <w:ilvl w:val="0"/>
          <w:numId w:val="13"/>
        </w:numPr>
        <w:spacing w:after="0" w:line="240" w:lineRule="atLeast"/>
        <w:rPr>
          <w:lang w:val="ca-ES"/>
        </w:rPr>
      </w:pPr>
      <w:r w:rsidRPr="00274100">
        <w:rPr>
          <w:sz w:val="18"/>
          <w:szCs w:val="18"/>
          <w:lang w:val="ca-ES"/>
        </w:rPr>
        <w:t>Encarregat de magatzem</w:t>
      </w:r>
      <w:r w:rsidRPr="001012E7">
        <w:rPr>
          <w:lang w:val="ca-ES"/>
        </w:rPr>
        <w:t>.</w:t>
      </w:r>
    </w:p>
    <w:p w:rsidR="00B80D35" w:rsidRDefault="00383922" w:rsidP="008A1BB7">
      <w:pPr>
        <w:pStyle w:val="Logro"/>
      </w:pPr>
      <w:r w:rsidRPr="00A06080">
        <w:t>Gestió del magatzem i logística de transport.</w:t>
      </w:r>
    </w:p>
    <w:p w:rsidR="00B80D35" w:rsidRDefault="00B80D35" w:rsidP="00745881">
      <w:pPr>
        <w:pStyle w:val="Organizacin"/>
        <w:numPr>
          <w:ilvl w:val="0"/>
          <w:numId w:val="0"/>
        </w:numPr>
      </w:pPr>
    </w:p>
    <w:p w:rsidR="00383922" w:rsidRPr="00A06080" w:rsidRDefault="00745881" w:rsidP="00745881">
      <w:pPr>
        <w:pStyle w:val="Organizacin"/>
        <w:numPr>
          <w:ilvl w:val="0"/>
          <w:numId w:val="0"/>
        </w:numPr>
      </w:pPr>
      <w:r>
        <w:t xml:space="preserve">1999 – 2000  </w:t>
      </w:r>
      <w:r w:rsidR="00383922" w:rsidRPr="00A06080">
        <w:t>AIGÜES DEL PRAT</w:t>
      </w:r>
    </w:p>
    <w:p w:rsidR="00383922" w:rsidRPr="00A06080" w:rsidRDefault="00383922" w:rsidP="00383922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Distribució i manteniment xarxa d’aigua potable.</w:t>
      </w:r>
    </w:p>
    <w:p w:rsidR="00383922" w:rsidRPr="00A06080" w:rsidRDefault="00383922" w:rsidP="00383922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Prat de Llobregat (Barcelona)</w:t>
      </w:r>
    </w:p>
    <w:p w:rsidR="00383922" w:rsidRPr="00E03D78" w:rsidRDefault="00383922" w:rsidP="00E03D78">
      <w:pPr>
        <w:rPr>
          <w:sz w:val="8"/>
          <w:szCs w:val="8"/>
          <w:lang w:val="ca-ES"/>
        </w:rPr>
      </w:pPr>
    </w:p>
    <w:p w:rsidR="00383922" w:rsidRPr="001012E7" w:rsidRDefault="00383922" w:rsidP="00E03D78">
      <w:pPr>
        <w:pStyle w:val="Puesto"/>
        <w:numPr>
          <w:ilvl w:val="0"/>
          <w:numId w:val="14"/>
        </w:numPr>
        <w:spacing w:line="240" w:lineRule="atLeast"/>
        <w:rPr>
          <w:lang w:val="ca-ES"/>
        </w:rPr>
      </w:pPr>
      <w:r w:rsidRPr="00274100">
        <w:rPr>
          <w:sz w:val="18"/>
          <w:szCs w:val="18"/>
          <w:lang w:val="ca-ES"/>
        </w:rPr>
        <w:t>Encarregat de magatzem</w:t>
      </w:r>
      <w:r w:rsidRPr="001012E7">
        <w:rPr>
          <w:lang w:val="ca-ES"/>
        </w:rPr>
        <w:t>.</w:t>
      </w:r>
    </w:p>
    <w:p w:rsidR="00383922" w:rsidRDefault="00383922" w:rsidP="00745881">
      <w:pPr>
        <w:pStyle w:val="Logro"/>
      </w:pPr>
      <w:r w:rsidRPr="00A06080">
        <w:t>Muntatge i posada en funcionament del nou magatzem.</w:t>
      </w:r>
    </w:p>
    <w:p w:rsidR="008A1BB7" w:rsidRPr="00A06080" w:rsidRDefault="008A1BB7" w:rsidP="002E4965">
      <w:pPr>
        <w:pStyle w:val="Logro"/>
        <w:numPr>
          <w:ilvl w:val="0"/>
          <w:numId w:val="0"/>
        </w:numPr>
        <w:ind w:left="720"/>
      </w:pPr>
    </w:p>
    <w:p w:rsidR="00383922" w:rsidRPr="00745881" w:rsidRDefault="00383922" w:rsidP="00745881">
      <w:pPr>
        <w:rPr>
          <w:sz w:val="12"/>
          <w:szCs w:val="12"/>
          <w:lang w:val="ca-ES"/>
        </w:rPr>
      </w:pPr>
    </w:p>
    <w:p w:rsidR="004E366A" w:rsidRDefault="004E366A" w:rsidP="006D61BA">
      <w:pPr>
        <w:pStyle w:val="Organizacin"/>
        <w:numPr>
          <w:ilvl w:val="0"/>
          <w:numId w:val="0"/>
        </w:numPr>
      </w:pPr>
    </w:p>
    <w:p w:rsidR="00383922" w:rsidRPr="00A06080" w:rsidRDefault="00383922" w:rsidP="006D61BA">
      <w:pPr>
        <w:pStyle w:val="Organizacin"/>
        <w:numPr>
          <w:ilvl w:val="0"/>
          <w:numId w:val="0"/>
        </w:numPr>
      </w:pPr>
      <w:r w:rsidRPr="00A06080">
        <w:lastRenderedPageBreak/>
        <w:t>1989 – 1999  BARD DE ESPAÑA S.A.</w:t>
      </w:r>
    </w:p>
    <w:p w:rsidR="00383922" w:rsidRPr="00A06080" w:rsidRDefault="00141BA0" w:rsidP="00383922">
      <w:pPr>
        <w:spacing w:line="240" w:lineRule="atLeas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Distribució </w:t>
      </w:r>
      <w:r w:rsidR="00383922" w:rsidRPr="00A06080">
        <w:rPr>
          <w:sz w:val="18"/>
          <w:szCs w:val="18"/>
          <w:lang w:val="ca-ES"/>
        </w:rPr>
        <w:t>de material mèdic quirúrgic.</w:t>
      </w:r>
    </w:p>
    <w:p w:rsidR="00383922" w:rsidRPr="00A06080" w:rsidRDefault="00383922" w:rsidP="00383922">
      <w:pPr>
        <w:spacing w:line="240" w:lineRule="atLeast"/>
        <w:rPr>
          <w:sz w:val="18"/>
          <w:szCs w:val="18"/>
          <w:lang w:val="ca-ES"/>
        </w:rPr>
      </w:pPr>
      <w:r w:rsidRPr="00A06080">
        <w:rPr>
          <w:sz w:val="18"/>
          <w:szCs w:val="18"/>
          <w:lang w:val="ca-ES"/>
        </w:rPr>
        <w:t>Castellví de Rosanes (Barcelona)</w:t>
      </w:r>
    </w:p>
    <w:p w:rsidR="00383922" w:rsidRPr="00E03D78" w:rsidRDefault="00383922" w:rsidP="00E03D78">
      <w:pPr>
        <w:rPr>
          <w:sz w:val="8"/>
          <w:szCs w:val="8"/>
          <w:lang w:val="ca-ES"/>
        </w:rPr>
      </w:pPr>
    </w:p>
    <w:p w:rsidR="00383922" w:rsidRPr="00E03D78" w:rsidRDefault="00383922" w:rsidP="00E03D78">
      <w:pPr>
        <w:pStyle w:val="Puesto"/>
        <w:numPr>
          <w:ilvl w:val="0"/>
          <w:numId w:val="15"/>
        </w:numPr>
        <w:spacing w:line="240" w:lineRule="atLeast"/>
        <w:rPr>
          <w:sz w:val="18"/>
          <w:szCs w:val="18"/>
          <w:lang w:val="ca-ES"/>
        </w:rPr>
      </w:pPr>
      <w:r w:rsidRPr="00E03D78">
        <w:rPr>
          <w:sz w:val="18"/>
          <w:szCs w:val="18"/>
          <w:lang w:val="ca-ES"/>
        </w:rPr>
        <w:t>Encarregat de magatzem.</w:t>
      </w:r>
    </w:p>
    <w:p w:rsidR="00383922" w:rsidRPr="00E03D78" w:rsidRDefault="00383922" w:rsidP="00745881">
      <w:pPr>
        <w:pStyle w:val="Logro"/>
      </w:pPr>
      <w:r w:rsidRPr="00E03D78">
        <w:t>Magatzem informatitzat</w:t>
      </w:r>
    </w:p>
    <w:p w:rsidR="00383922" w:rsidRPr="00E03D78" w:rsidRDefault="00383922" w:rsidP="00745881">
      <w:pPr>
        <w:pStyle w:val="Logro"/>
      </w:pPr>
      <w:r w:rsidRPr="00E03D78">
        <w:t>Responsable d’un equip de 7 persones.</w:t>
      </w:r>
    </w:p>
    <w:p w:rsidR="00383922" w:rsidRPr="00E03D78" w:rsidRDefault="00383922" w:rsidP="00745881">
      <w:pPr>
        <w:pStyle w:val="Logro"/>
      </w:pPr>
      <w:r w:rsidRPr="00E03D78">
        <w:t>Control de recepció de mercaderies.</w:t>
      </w:r>
    </w:p>
    <w:p w:rsidR="00383922" w:rsidRPr="00E03D78" w:rsidRDefault="00383922" w:rsidP="00745881">
      <w:pPr>
        <w:pStyle w:val="Logro"/>
      </w:pPr>
      <w:r w:rsidRPr="00E03D78">
        <w:t>Control de qualitat i etiquetatge de producte.</w:t>
      </w:r>
    </w:p>
    <w:p w:rsidR="00383922" w:rsidRPr="00E03D78" w:rsidRDefault="00383922" w:rsidP="00745881">
      <w:pPr>
        <w:pStyle w:val="Logro"/>
      </w:pPr>
      <w:r w:rsidRPr="00E03D78">
        <w:t>Supervisió d’incidències i de comandes a la distribució.</w:t>
      </w:r>
    </w:p>
    <w:p w:rsidR="00383922" w:rsidRPr="00E03D78" w:rsidRDefault="00383922" w:rsidP="00745881">
      <w:pPr>
        <w:pStyle w:val="Logro"/>
      </w:pPr>
      <w:r w:rsidRPr="00E03D78">
        <w:t>Control d’estocs.</w:t>
      </w:r>
    </w:p>
    <w:p w:rsidR="00383922" w:rsidRPr="00E03D78" w:rsidRDefault="00383922" w:rsidP="00745881">
      <w:pPr>
        <w:pStyle w:val="Logro"/>
      </w:pPr>
      <w:r w:rsidRPr="00E03D78">
        <w:t>Realització de mínims e inventaris.</w:t>
      </w:r>
    </w:p>
    <w:p w:rsidR="00383922" w:rsidRPr="00E03D78" w:rsidRDefault="00383922" w:rsidP="00745881">
      <w:pPr>
        <w:pStyle w:val="Logro"/>
      </w:pPr>
      <w:r w:rsidRPr="00E03D78">
        <w:t>Estoc d’unes 3000 referències.</w:t>
      </w:r>
    </w:p>
    <w:p w:rsidR="00383922" w:rsidRPr="00745881" w:rsidRDefault="00383922" w:rsidP="00745881">
      <w:pPr>
        <w:rPr>
          <w:sz w:val="12"/>
          <w:szCs w:val="12"/>
          <w:lang w:val="ca-ES"/>
        </w:rPr>
      </w:pPr>
    </w:p>
    <w:p w:rsidR="00383922" w:rsidRPr="00E03D78" w:rsidRDefault="00383922" w:rsidP="006D61BA">
      <w:pPr>
        <w:pStyle w:val="Organizacin"/>
        <w:numPr>
          <w:ilvl w:val="0"/>
          <w:numId w:val="0"/>
        </w:numPr>
      </w:pPr>
      <w:r w:rsidRPr="00E03D78">
        <w:t>1978 – 1989  JOVI S.A.</w:t>
      </w:r>
    </w:p>
    <w:p w:rsidR="00E03D78" w:rsidRPr="00E03D78" w:rsidRDefault="00383922" w:rsidP="00E03D78">
      <w:pPr>
        <w:spacing w:line="240" w:lineRule="atLeast"/>
        <w:rPr>
          <w:sz w:val="18"/>
          <w:szCs w:val="18"/>
          <w:lang w:val="ca-ES"/>
        </w:rPr>
      </w:pPr>
      <w:r w:rsidRPr="00E03D78">
        <w:rPr>
          <w:sz w:val="18"/>
          <w:szCs w:val="18"/>
          <w:lang w:val="ca-ES"/>
        </w:rPr>
        <w:t>Fabricació i comercialització de material escolar i productes de cosmètica.</w:t>
      </w:r>
    </w:p>
    <w:p w:rsidR="00383922" w:rsidRDefault="00383922" w:rsidP="00E03D78">
      <w:pPr>
        <w:spacing w:line="240" w:lineRule="atLeast"/>
        <w:rPr>
          <w:sz w:val="18"/>
          <w:szCs w:val="18"/>
          <w:lang w:val="ca-ES"/>
        </w:rPr>
      </w:pPr>
      <w:r w:rsidRPr="00E03D78">
        <w:rPr>
          <w:sz w:val="18"/>
          <w:szCs w:val="18"/>
          <w:lang w:val="ca-ES"/>
        </w:rPr>
        <w:t>Rubí (Barcelona)</w:t>
      </w:r>
    </w:p>
    <w:p w:rsidR="00E03D78" w:rsidRPr="00E03D78" w:rsidRDefault="00E03D78" w:rsidP="00E03D78">
      <w:pPr>
        <w:rPr>
          <w:sz w:val="8"/>
          <w:szCs w:val="8"/>
          <w:lang w:val="ca-ES"/>
        </w:rPr>
      </w:pPr>
    </w:p>
    <w:p w:rsidR="00383922" w:rsidRPr="00E03D78" w:rsidRDefault="00383922" w:rsidP="00745881">
      <w:pPr>
        <w:pStyle w:val="Logro"/>
      </w:pPr>
      <w:r w:rsidRPr="00E03D78">
        <w:t xml:space="preserve">De </w:t>
      </w:r>
      <w:smartTag w:uri="urn:schemas-microsoft-com:office:smarttags" w:element="metricconverter">
        <w:smartTagPr>
          <w:attr w:name="ProductID" w:val="1978 a"/>
        </w:smartTagPr>
        <w:r w:rsidRPr="00E03D78">
          <w:t>1978 a</w:t>
        </w:r>
      </w:smartTag>
      <w:r w:rsidRPr="00E03D78">
        <w:t xml:space="preserve"> 1982 operari.</w:t>
      </w:r>
    </w:p>
    <w:p w:rsidR="00A5455E" w:rsidRPr="00E03D78" w:rsidRDefault="00383922" w:rsidP="00745881">
      <w:pPr>
        <w:pStyle w:val="Logro"/>
      </w:pPr>
      <w:r w:rsidRPr="00E03D78">
        <w:t xml:space="preserve">De </w:t>
      </w:r>
      <w:smartTag w:uri="urn:schemas-microsoft-com:office:smarttags" w:element="metricconverter">
        <w:smartTagPr>
          <w:attr w:name="ProductID" w:val="1982 a"/>
        </w:smartTagPr>
        <w:r w:rsidRPr="00E03D78">
          <w:t>1982 a</w:t>
        </w:r>
      </w:smartTag>
      <w:r w:rsidRPr="00E03D78">
        <w:t xml:space="preserve"> 1989 responsable del acabat de producte de cosmètica.</w:t>
      </w:r>
    </w:p>
    <w:sectPr w:rsidR="00A5455E" w:rsidRPr="00E03D78" w:rsidSect="00F14BF3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6C8"/>
    <w:multiLevelType w:val="hybridMultilevel"/>
    <w:tmpl w:val="66BE05E6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515E1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F21973"/>
    <w:multiLevelType w:val="hybridMultilevel"/>
    <w:tmpl w:val="07D85DEC"/>
    <w:lvl w:ilvl="0" w:tplc="A9DE30B0">
      <w:start w:val="1"/>
      <w:numFmt w:val="bullet"/>
      <w:pStyle w:val="Logro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11013"/>
    <w:multiLevelType w:val="hybridMultilevel"/>
    <w:tmpl w:val="D7CEB238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F0DF8"/>
    <w:multiLevelType w:val="hybridMultilevel"/>
    <w:tmpl w:val="3D36B8D2"/>
    <w:lvl w:ilvl="0" w:tplc="DB5CF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0758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pStyle w:val="Organizacin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36E52E7"/>
    <w:multiLevelType w:val="hybridMultilevel"/>
    <w:tmpl w:val="72383A2E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C073D"/>
    <w:multiLevelType w:val="hybridMultilevel"/>
    <w:tmpl w:val="AC6C19B0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C097F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753428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46315"/>
    <w:multiLevelType w:val="multilevel"/>
    <w:tmpl w:val="C282A458"/>
    <w:lvl w:ilvl="0">
      <w:start w:val="199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9A850B9"/>
    <w:multiLevelType w:val="hybridMultilevel"/>
    <w:tmpl w:val="0E1C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AC4CBE"/>
    <w:multiLevelType w:val="hybridMultilevel"/>
    <w:tmpl w:val="9D42588E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A4F39"/>
    <w:multiLevelType w:val="hybridMultilevel"/>
    <w:tmpl w:val="21867CAC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B2E0E"/>
    <w:multiLevelType w:val="hybridMultilevel"/>
    <w:tmpl w:val="093CA8DA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AF5129"/>
    <w:multiLevelType w:val="hybridMultilevel"/>
    <w:tmpl w:val="AF0CE462"/>
    <w:lvl w:ilvl="0" w:tplc="BAB8A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3479E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710C18E2"/>
    <w:multiLevelType w:val="multilevel"/>
    <w:tmpl w:val="C29EA15A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7F03788F"/>
    <w:multiLevelType w:val="singleLevel"/>
    <w:tmpl w:val="85B04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22"/>
    <w:rsid w:val="00076F51"/>
    <w:rsid w:val="001032A2"/>
    <w:rsid w:val="00141BA0"/>
    <w:rsid w:val="00193089"/>
    <w:rsid w:val="001D17A7"/>
    <w:rsid w:val="001E6798"/>
    <w:rsid w:val="0021666A"/>
    <w:rsid w:val="002669DC"/>
    <w:rsid w:val="00274100"/>
    <w:rsid w:val="00293EC7"/>
    <w:rsid w:val="00296C8D"/>
    <w:rsid w:val="002B6B1A"/>
    <w:rsid w:val="002E4965"/>
    <w:rsid w:val="002F123E"/>
    <w:rsid w:val="00335584"/>
    <w:rsid w:val="003715DD"/>
    <w:rsid w:val="00383922"/>
    <w:rsid w:val="003A1053"/>
    <w:rsid w:val="003B6206"/>
    <w:rsid w:val="0041597F"/>
    <w:rsid w:val="004373FA"/>
    <w:rsid w:val="004B3B02"/>
    <w:rsid w:val="004C2424"/>
    <w:rsid w:val="004E0DA6"/>
    <w:rsid w:val="004E366A"/>
    <w:rsid w:val="00515BD6"/>
    <w:rsid w:val="00561424"/>
    <w:rsid w:val="0056288B"/>
    <w:rsid w:val="0056431F"/>
    <w:rsid w:val="005C68E7"/>
    <w:rsid w:val="005D32EC"/>
    <w:rsid w:val="0061713A"/>
    <w:rsid w:val="00677D20"/>
    <w:rsid w:val="006854F2"/>
    <w:rsid w:val="006C190B"/>
    <w:rsid w:val="006C4A56"/>
    <w:rsid w:val="006D61BA"/>
    <w:rsid w:val="006E2AE6"/>
    <w:rsid w:val="007049BB"/>
    <w:rsid w:val="0073531A"/>
    <w:rsid w:val="00745881"/>
    <w:rsid w:val="00747CCC"/>
    <w:rsid w:val="00782C2E"/>
    <w:rsid w:val="007A3C0C"/>
    <w:rsid w:val="007A7BC8"/>
    <w:rsid w:val="007B353E"/>
    <w:rsid w:val="0082798B"/>
    <w:rsid w:val="008A1BB7"/>
    <w:rsid w:val="008D6B68"/>
    <w:rsid w:val="008E29F5"/>
    <w:rsid w:val="008E5000"/>
    <w:rsid w:val="00921488"/>
    <w:rsid w:val="00930320"/>
    <w:rsid w:val="00935E1D"/>
    <w:rsid w:val="00970962"/>
    <w:rsid w:val="009B7446"/>
    <w:rsid w:val="009D636B"/>
    <w:rsid w:val="00A5455E"/>
    <w:rsid w:val="00A67682"/>
    <w:rsid w:val="00A73A14"/>
    <w:rsid w:val="00A9128D"/>
    <w:rsid w:val="00AB0E21"/>
    <w:rsid w:val="00B012F6"/>
    <w:rsid w:val="00B2795D"/>
    <w:rsid w:val="00B3011A"/>
    <w:rsid w:val="00B36E49"/>
    <w:rsid w:val="00B80D35"/>
    <w:rsid w:val="00BC64F5"/>
    <w:rsid w:val="00C3005F"/>
    <w:rsid w:val="00C45B71"/>
    <w:rsid w:val="00CA4224"/>
    <w:rsid w:val="00CA6D42"/>
    <w:rsid w:val="00CA786F"/>
    <w:rsid w:val="00D10C2D"/>
    <w:rsid w:val="00D272C0"/>
    <w:rsid w:val="00D27585"/>
    <w:rsid w:val="00D5464C"/>
    <w:rsid w:val="00D75CD6"/>
    <w:rsid w:val="00DA56CE"/>
    <w:rsid w:val="00DC26E4"/>
    <w:rsid w:val="00DE3DEC"/>
    <w:rsid w:val="00E03D78"/>
    <w:rsid w:val="00E07BCB"/>
    <w:rsid w:val="00E701DE"/>
    <w:rsid w:val="00E70A13"/>
    <w:rsid w:val="00F03DA9"/>
    <w:rsid w:val="00F13E18"/>
    <w:rsid w:val="00F14BF3"/>
    <w:rsid w:val="00F56B26"/>
    <w:rsid w:val="00FE0ADB"/>
    <w:rsid w:val="00FE73FE"/>
    <w:rsid w:val="00FF52D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008EDF3-B32A-4668-AC93-7CCE898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35"/>
    <w:rPr>
      <w:rFonts w:ascii="Times New Roman" w:eastAsia="Times New Roman" w:hAnsi="Times New Roman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ireccin1">
    <w:name w:val="Dirección 1"/>
    <w:basedOn w:val="Normal"/>
    <w:uiPriority w:val="99"/>
    <w:rsid w:val="00383922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Direccin2">
    <w:name w:val="Dirección 2"/>
    <w:basedOn w:val="Normal"/>
    <w:uiPriority w:val="99"/>
    <w:rsid w:val="00383922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Logro">
    <w:name w:val="Logro"/>
    <w:basedOn w:val="Direccin1"/>
    <w:autoRedefine/>
    <w:uiPriority w:val="99"/>
    <w:rsid w:val="00745881"/>
    <w:pPr>
      <w:framePr w:w="0" w:wrap="auto" w:vAnchor="margin" w:hAnchor="text" w:xAlign="left" w:yAlign="inline" w:anchorLock="0"/>
      <w:numPr>
        <w:numId w:val="20"/>
      </w:numPr>
      <w:spacing w:after="60" w:line="240" w:lineRule="atLeast"/>
      <w:ind w:right="-357"/>
    </w:pPr>
    <w:rPr>
      <w:sz w:val="18"/>
      <w:szCs w:val="18"/>
      <w:lang w:val="ca-ES"/>
    </w:rPr>
  </w:style>
  <w:style w:type="paragraph" w:customStyle="1" w:styleId="Informacinpersonal">
    <w:name w:val="Información personal"/>
    <w:basedOn w:val="Logro"/>
    <w:uiPriority w:val="99"/>
    <w:rsid w:val="00383922"/>
    <w:pPr>
      <w:spacing w:before="220"/>
    </w:pPr>
  </w:style>
  <w:style w:type="paragraph" w:customStyle="1" w:styleId="Nombre">
    <w:name w:val="Nombre"/>
    <w:basedOn w:val="Normal"/>
    <w:next w:val="Normal"/>
    <w:autoRedefine/>
    <w:uiPriority w:val="99"/>
    <w:rsid w:val="00383922"/>
    <w:pPr>
      <w:spacing w:after="440" w:line="240" w:lineRule="atLeast"/>
    </w:pPr>
    <w:rPr>
      <w:noProof/>
      <w:spacing w:val="-20"/>
      <w:sz w:val="44"/>
      <w:szCs w:val="44"/>
      <w:lang w:val="en-US" w:eastAsia="en-US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141BA0"/>
    <w:pPr>
      <w:shd w:val="pct10" w:color="auto" w:fill="auto"/>
      <w:spacing w:before="120" w:line="280" w:lineRule="atLeast"/>
      <w:ind w:right="5984"/>
    </w:pPr>
    <w:rPr>
      <w:rFonts w:ascii="Arial" w:hAnsi="Arial"/>
      <w:b/>
      <w:spacing w:val="-10"/>
      <w:position w:val="7"/>
    </w:rPr>
  </w:style>
  <w:style w:type="character" w:styleId="Enlla">
    <w:name w:val="Hyperlink"/>
    <w:uiPriority w:val="99"/>
    <w:unhideWhenUsed/>
    <w:rsid w:val="00383922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8392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83922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rganizacin">
    <w:name w:val="Organización"/>
    <w:basedOn w:val="Normal"/>
    <w:next w:val="Normal"/>
    <w:autoRedefine/>
    <w:uiPriority w:val="99"/>
    <w:rsid w:val="00274100"/>
    <w:pPr>
      <w:numPr>
        <w:ilvl w:val="1"/>
        <w:numId w:val="7"/>
      </w:numPr>
      <w:tabs>
        <w:tab w:val="left" w:pos="2160"/>
        <w:tab w:val="right" w:pos="6480"/>
      </w:tabs>
      <w:spacing w:before="220" w:after="40" w:line="240" w:lineRule="atLeast"/>
      <w:ind w:right="-360"/>
    </w:pPr>
    <w:rPr>
      <w:b/>
      <w:sz w:val="18"/>
      <w:szCs w:val="18"/>
      <w:lang w:val="ca-ES"/>
    </w:rPr>
  </w:style>
  <w:style w:type="paragraph" w:customStyle="1" w:styleId="Puesto">
    <w:name w:val="Puesto"/>
    <w:next w:val="Logro"/>
    <w:uiPriority w:val="99"/>
    <w:rsid w:val="00383922"/>
    <w:pPr>
      <w:spacing w:after="40" w:line="220" w:lineRule="atLeast"/>
    </w:pPr>
    <w:rPr>
      <w:rFonts w:ascii="Arial" w:eastAsia="Times New Roman" w:hAnsi="Arial"/>
      <w:b/>
      <w:spacing w:val="-1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adm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@adm.c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79CB-639C-42FC-8538-F2B022F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/ MONTSERRAT Nº 8</vt:lpstr>
      <vt:lpstr>C/ MONTSERRAT Nº 8</vt:lpstr>
    </vt:vector>
  </TitlesOfParts>
  <Company/>
  <LinksUpToDate>false</LinksUpToDate>
  <CharactersWithSpaces>3791</CharactersWithSpaces>
  <SharedDoc>false</SharedDoc>
  <HLinks>
    <vt:vector size="12" baseType="variant">
      <vt:variant>
        <vt:i4>3145851</vt:i4>
      </vt:variant>
      <vt:variant>
        <vt:i4>3</vt:i4>
      </vt:variant>
      <vt:variant>
        <vt:i4>0</vt:i4>
      </vt:variant>
      <vt:variant>
        <vt:i4>5</vt:i4>
      </vt:variant>
      <vt:variant>
        <vt:lpwstr>http://www.adm.ca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lex@adm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 MONTSERRAT Nº 8</dc:title>
  <dc:creator>ADM</dc:creator>
  <cp:lastModifiedBy>Alex</cp:lastModifiedBy>
  <cp:revision>10</cp:revision>
  <cp:lastPrinted>2011-09-27T06:42:00Z</cp:lastPrinted>
  <dcterms:created xsi:type="dcterms:W3CDTF">2014-07-15T21:34:00Z</dcterms:created>
  <dcterms:modified xsi:type="dcterms:W3CDTF">2015-03-13T14:09:00Z</dcterms:modified>
</cp:coreProperties>
</file>